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2C759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2C75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казание услуг таможенного терминала в г. Ташкент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C7598" w:rsidP="00AD672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овалев В.В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2D1F33">
              <w:t xml:space="preserve"> </w:t>
            </w:r>
            <w:hyperlink r:id="rId8" w:history="1">
              <w:r w:rsidR="00AD672A" w:rsidRPr="00A76665">
                <w:rPr>
                  <w:rStyle w:val="af7"/>
                </w:rPr>
                <w:t>vkovalev@mobi.uz</w:t>
              </w:r>
            </w:hyperlink>
            <w:r w:rsidR="00AD672A">
              <w:t xml:space="preserve"> </w:t>
            </w:r>
            <w:r w:rsidRPr="00AD672A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2D1F3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 w:rsidR="002D1F33"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9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BB3DA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BA8">
              <w:rPr>
                <w:rFonts w:ascii="Arial" w:hAnsi="Arial" w:cs="Arial"/>
                <w:color w:val="0000CC"/>
                <w:sz w:val="20"/>
                <w:szCs w:val="20"/>
              </w:rPr>
              <w:t>17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A4124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  <w:r w:rsidR="00BB3DA8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>январ</w:t>
            </w:r>
            <w:r w:rsidR="00A97CEA">
              <w:rPr>
                <w:rFonts w:ascii="Arial" w:hAnsi="Arial" w:cs="Arial"/>
                <w:color w:val="0000CC"/>
                <w:sz w:val="20"/>
                <w:szCs w:val="20"/>
              </w:rPr>
              <w:t>я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 xml:space="preserve"> 2021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CE22D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72668237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11809" w:rsidP="00806B9B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93708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2668238" r:id="rId13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480069506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2F07E2" w:rsidRDefault="0093708D" w:rsidP="001C0F9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72668239" r:id="rId15">
                  <o:FieldCodes>\s</o:FieldCodes>
                </o:OLEObject>
              </w:object>
            </w:r>
          </w:p>
          <w:bookmarkStart w:id="44" w:name="_MON_1666766583"/>
          <w:bookmarkEnd w:id="44"/>
          <w:p w:rsidR="002F07E2" w:rsidRDefault="002C3A2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2668240" r:id="rId17">
                  <o:FieldCodes>\s</o:FieldCodes>
                </o:OLEObject>
              </w:object>
            </w: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4811"/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Start w:id="54" w:name="_MON_1477576528"/>
        <w:bookmarkStart w:id="55" w:name="_MON_147983680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03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81E9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7266824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6B9B" w:rsidRDefault="00E15E42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д</w:t>
            </w:r>
            <w:r w:rsidRPr="00E15E42">
              <w:rPr>
                <w:rFonts w:ascii="Arial" w:hAnsi="Arial" w:cs="Arial"/>
                <w:b/>
                <w:sz w:val="20"/>
                <w:szCs w:val="20"/>
              </w:rPr>
              <w:t>окументарное подтверждение прав на оказание заявленного вида услуг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2668242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88934720"/>
        <w:bookmarkEnd w:id="67"/>
        <w:tc>
          <w:tcPr>
            <w:tcW w:w="1755" w:type="dxa"/>
            <w:shd w:val="pct10" w:color="auto" w:fill="auto"/>
          </w:tcPr>
          <w:p w:rsidR="00C320E8" w:rsidRPr="00BC33BC" w:rsidRDefault="00BB3DA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2" o:title=""/>
                </v:shape>
                <o:OLEObject Type="Embed" ProgID="Word.Document.8" ShapeID="_x0000_i1034" DrawAspect="Icon" ObjectID="_1672668243" r:id="rId23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66700676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5E4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72668244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32" w:rsidRDefault="00BF5232">
      <w:r>
        <w:separator/>
      </w:r>
    </w:p>
  </w:endnote>
  <w:endnote w:type="continuationSeparator" w:id="0">
    <w:p w:rsidR="00BF5232" w:rsidRDefault="00B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BB3DA8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BB3DA8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32" w:rsidRDefault="00BF5232">
      <w:r>
        <w:separator/>
      </w:r>
    </w:p>
  </w:footnote>
  <w:footnote w:type="continuationSeparator" w:id="0">
    <w:p w:rsidR="00BF5232" w:rsidRDefault="00BF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B9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07366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E91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0F9C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5C2"/>
    <w:rsid w:val="00225A1F"/>
    <w:rsid w:val="002267EB"/>
    <w:rsid w:val="00226A1D"/>
    <w:rsid w:val="00230487"/>
    <w:rsid w:val="002315F0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D68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A2F"/>
    <w:rsid w:val="002C3F63"/>
    <w:rsid w:val="002C4754"/>
    <w:rsid w:val="002C5217"/>
    <w:rsid w:val="002C6B45"/>
    <w:rsid w:val="002C7598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3806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DC6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551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2774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075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C8E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5FCD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60A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66C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6B9B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5D1F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2630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B7EB0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08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3871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32F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3BFC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832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97CEA"/>
    <w:rsid w:val="00AA036A"/>
    <w:rsid w:val="00AA07EE"/>
    <w:rsid w:val="00AA385A"/>
    <w:rsid w:val="00AA4124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672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0E70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3DA8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5232"/>
    <w:rsid w:val="00BF6F31"/>
    <w:rsid w:val="00C00144"/>
    <w:rsid w:val="00C00EFF"/>
    <w:rsid w:val="00C00F6F"/>
    <w:rsid w:val="00C014F1"/>
    <w:rsid w:val="00C01BB2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4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6C9D"/>
    <w:rsid w:val="00C97558"/>
    <w:rsid w:val="00CA01C2"/>
    <w:rsid w:val="00CA25C8"/>
    <w:rsid w:val="00CA2F59"/>
    <w:rsid w:val="00CA3328"/>
    <w:rsid w:val="00CA4758"/>
    <w:rsid w:val="00CA501E"/>
    <w:rsid w:val="00CA6936"/>
    <w:rsid w:val="00CA6A75"/>
    <w:rsid w:val="00CA6BA8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22D8"/>
    <w:rsid w:val="00CE32A5"/>
    <w:rsid w:val="00CE37E0"/>
    <w:rsid w:val="00CE4169"/>
    <w:rsid w:val="00CE4491"/>
    <w:rsid w:val="00CE6EEA"/>
    <w:rsid w:val="00CE724C"/>
    <w:rsid w:val="00CE7506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46F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3D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42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4721E"/>
    <w:rsid w:val="00F500FC"/>
    <w:rsid w:val="00F50F7E"/>
    <w:rsid w:val="00F513D2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B7DFA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0F09-8127-48DB-8FFC-01462B3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3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8</cp:revision>
  <cp:lastPrinted>2012-10-16T11:07:00Z</cp:lastPrinted>
  <dcterms:created xsi:type="dcterms:W3CDTF">2020-11-05T11:48:00Z</dcterms:created>
  <dcterms:modified xsi:type="dcterms:W3CDTF">2021-01-20T12:17:00Z</dcterms:modified>
</cp:coreProperties>
</file>